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6A95" w:rsidRDefault="00326A95" w:rsidP="00FA7616">
      <w:pPr>
        <w:tabs>
          <w:tab w:val="left" w:pos="3918"/>
        </w:tabs>
        <w:rPr>
          <w:rFonts w:ascii="Arial Narrow" w:hAnsi="Arial Narrow"/>
          <w:b/>
          <w:bCs/>
          <w:lang w:val="sv-SE"/>
        </w:rPr>
      </w:pPr>
      <w:bookmarkStart w:id="0" w:name="_GoBack"/>
      <w:bookmarkEnd w:id="0"/>
    </w:p>
    <w:p w:rsidR="00326A95" w:rsidRDefault="00FA792F" w:rsidP="00FA792F">
      <w:pPr>
        <w:jc w:val="center"/>
        <w:rPr>
          <w:rFonts w:ascii="Arial Narrow" w:hAnsi="Arial Narrow"/>
          <w:b/>
          <w:bCs/>
          <w:lang w:val="sv-SE"/>
        </w:rPr>
      </w:pPr>
      <w:r w:rsidRPr="00326A95">
        <w:rPr>
          <w:rFonts w:ascii="Arial Narrow" w:hAnsi="Arial Narrow"/>
          <w:b/>
          <w:bCs/>
          <w:lang w:val="sv-SE"/>
        </w:rPr>
        <w:t>PERBADANAN PRODUKTIVITI MALAYSIA</w:t>
      </w:r>
      <w:r>
        <w:rPr>
          <w:rFonts w:ascii="Arial Narrow" w:hAnsi="Arial Narrow"/>
          <w:b/>
          <w:bCs/>
          <w:lang w:val="sv-SE"/>
        </w:rPr>
        <w:t xml:space="preserve"> (MPC)</w:t>
      </w:r>
    </w:p>
    <w:p w:rsidR="00FA792F" w:rsidRPr="00FA792F" w:rsidRDefault="00FA792F" w:rsidP="00FA792F">
      <w:pPr>
        <w:jc w:val="center"/>
        <w:rPr>
          <w:rFonts w:ascii="Arial Narrow" w:hAnsi="Arial Narrow"/>
          <w:b/>
          <w:bCs/>
          <w:sz w:val="10"/>
          <w:szCs w:val="10"/>
          <w:lang w:val="sv-SE"/>
        </w:rPr>
      </w:pPr>
    </w:p>
    <w:p w:rsidR="002653E8" w:rsidRPr="00CA590E" w:rsidRDefault="00F23D00">
      <w:pPr>
        <w:ind w:left="-180"/>
        <w:jc w:val="center"/>
        <w:rPr>
          <w:rFonts w:ascii="Arial Narrow" w:hAnsi="Arial Narrow"/>
          <w:b/>
          <w:bCs/>
          <w:u w:val="single"/>
          <w:lang w:val="sv-SE"/>
        </w:rPr>
      </w:pPr>
      <w:r>
        <w:rPr>
          <w:rFonts w:ascii="Arial Narrow" w:hAnsi="Arial Narrow"/>
          <w:b/>
          <w:bCs/>
          <w:u w:val="single"/>
          <w:lang w:val="sv-SE"/>
        </w:rPr>
        <w:t>BORANG PENGHANTARAN</w:t>
      </w:r>
      <w:r w:rsidR="002653E8" w:rsidRPr="00CA590E">
        <w:rPr>
          <w:rFonts w:ascii="Arial Narrow" w:hAnsi="Arial Narrow"/>
          <w:b/>
          <w:bCs/>
          <w:u w:val="single"/>
          <w:lang w:val="sv-SE"/>
        </w:rPr>
        <w:t>/ PENGAMBILAN DOKUMEN RASMI</w:t>
      </w:r>
    </w:p>
    <w:p w:rsidR="002653E8" w:rsidRPr="00326A95" w:rsidRDefault="00946324" w:rsidP="00946324">
      <w:pPr>
        <w:tabs>
          <w:tab w:val="left" w:pos="1206"/>
          <w:tab w:val="center" w:pos="5580"/>
        </w:tabs>
        <w:rPr>
          <w:rFonts w:ascii="Arial Narrow" w:hAnsi="Arial Narrow"/>
          <w:b/>
          <w:bCs/>
          <w:lang w:val="sv-SE"/>
        </w:rPr>
      </w:pPr>
      <w:r>
        <w:rPr>
          <w:rFonts w:ascii="Arial Narrow" w:hAnsi="Arial Narrow"/>
          <w:b/>
          <w:bCs/>
          <w:lang w:val="sv-SE"/>
        </w:rPr>
        <w:tab/>
      </w:r>
      <w:r>
        <w:rPr>
          <w:rFonts w:ascii="Arial Narrow" w:hAnsi="Arial Narrow"/>
          <w:b/>
          <w:bCs/>
          <w:lang w:val="sv-SE"/>
        </w:rPr>
        <w:tab/>
      </w:r>
      <w:r w:rsidR="002653E8" w:rsidRPr="00326A95">
        <w:rPr>
          <w:rFonts w:ascii="Arial Narrow" w:hAnsi="Arial Narrow"/>
          <w:b/>
          <w:bCs/>
          <w:lang w:val="sv-SE"/>
        </w:rPr>
        <w:t>“</w:t>
      </w:r>
      <w:r w:rsidR="002653E8" w:rsidRPr="00326A95">
        <w:rPr>
          <w:rFonts w:ascii="Arial Narrow" w:hAnsi="Arial Narrow"/>
          <w:b/>
          <w:bCs/>
          <w:u w:val="single"/>
          <w:lang w:val="sv-SE"/>
        </w:rPr>
        <w:t>DENGAN TANGAN</w:t>
      </w:r>
      <w:r w:rsidR="002653E8" w:rsidRPr="00326A95">
        <w:rPr>
          <w:rFonts w:ascii="Arial Narrow" w:hAnsi="Arial Narrow"/>
          <w:b/>
          <w:bCs/>
          <w:lang w:val="sv-SE"/>
        </w:rPr>
        <w:t>”</w:t>
      </w:r>
    </w:p>
    <w:p w:rsidR="002653E8" w:rsidRPr="00326A95" w:rsidRDefault="002653E8">
      <w:pPr>
        <w:rPr>
          <w:rFonts w:ascii="Arial Narrow" w:hAnsi="Arial Narrow"/>
          <w:b/>
          <w:bCs/>
          <w:lang w:val="sv-SE"/>
        </w:rPr>
      </w:pPr>
    </w:p>
    <w:p w:rsidR="002653E8" w:rsidRPr="00CA590E" w:rsidRDefault="00CA590E">
      <w:pPr>
        <w:tabs>
          <w:tab w:val="left" w:pos="180"/>
          <w:tab w:val="left" w:pos="1620"/>
          <w:tab w:val="left" w:pos="1800"/>
        </w:tabs>
        <w:rPr>
          <w:rFonts w:ascii="Arial Narrow" w:hAnsi="Arial Narrow"/>
          <w:lang w:val="sv-SE"/>
        </w:rPr>
      </w:pPr>
      <w:r w:rsidRPr="00CA590E">
        <w:rPr>
          <w:rFonts w:ascii="Arial Narrow" w:hAnsi="Arial Narrow"/>
          <w:bCs/>
          <w:lang w:val="sv-SE"/>
        </w:rPr>
        <w:t xml:space="preserve">   </w:t>
      </w:r>
      <w:r w:rsidR="00185B5D">
        <w:rPr>
          <w:rFonts w:ascii="Arial Narrow" w:hAnsi="Arial Narrow"/>
          <w:bCs/>
          <w:lang w:val="sv-SE"/>
        </w:rPr>
        <w:t xml:space="preserve"> </w:t>
      </w:r>
      <w:r w:rsidRPr="00CA590E">
        <w:rPr>
          <w:rFonts w:ascii="Arial Narrow" w:hAnsi="Arial Narrow"/>
          <w:bCs/>
          <w:lang w:val="sv-SE"/>
        </w:rPr>
        <w:t>Bil</w:t>
      </w:r>
      <w:r w:rsidRPr="00CA590E">
        <w:rPr>
          <w:rFonts w:ascii="Arial Narrow" w:hAnsi="Arial Narrow"/>
          <w:bCs/>
          <w:lang w:val="sv-SE"/>
        </w:rPr>
        <w:tab/>
        <w:t xml:space="preserve">: ......................................................................................   </w:t>
      </w:r>
    </w:p>
    <w:p w:rsidR="002653E8" w:rsidRPr="00CA590E" w:rsidRDefault="002653E8">
      <w:pPr>
        <w:tabs>
          <w:tab w:val="left" w:pos="180"/>
          <w:tab w:val="left" w:pos="1620"/>
          <w:tab w:val="left" w:pos="1800"/>
        </w:tabs>
        <w:rPr>
          <w:rFonts w:ascii="Arial Narrow" w:hAnsi="Arial Narrow"/>
          <w:bCs/>
          <w:lang w:val="sv-SE"/>
        </w:rPr>
      </w:pPr>
    </w:p>
    <w:p w:rsidR="002653E8" w:rsidRPr="00CA590E" w:rsidRDefault="00CA590E">
      <w:pPr>
        <w:tabs>
          <w:tab w:val="left" w:pos="180"/>
          <w:tab w:val="left" w:pos="1620"/>
          <w:tab w:val="left" w:pos="1800"/>
        </w:tabs>
        <w:rPr>
          <w:rFonts w:ascii="Arial Narrow" w:hAnsi="Arial Narrow"/>
          <w:bCs/>
          <w:lang w:val="sv-SE"/>
        </w:rPr>
      </w:pPr>
      <w:r w:rsidRPr="00CA590E">
        <w:rPr>
          <w:rFonts w:ascii="Arial Narrow" w:hAnsi="Arial Narrow"/>
          <w:bCs/>
          <w:lang w:val="sv-SE"/>
        </w:rPr>
        <w:t xml:space="preserve">   </w:t>
      </w:r>
      <w:r w:rsidR="00185B5D">
        <w:rPr>
          <w:rFonts w:ascii="Arial Narrow" w:hAnsi="Arial Narrow"/>
          <w:bCs/>
          <w:lang w:val="sv-SE"/>
        </w:rPr>
        <w:t xml:space="preserve"> </w:t>
      </w:r>
      <w:r w:rsidRPr="00CA590E">
        <w:rPr>
          <w:rFonts w:ascii="Arial Narrow" w:hAnsi="Arial Narrow"/>
          <w:bCs/>
          <w:lang w:val="sv-SE"/>
        </w:rPr>
        <w:t>Tarikh</w:t>
      </w:r>
      <w:r w:rsidRPr="00CA590E">
        <w:rPr>
          <w:rFonts w:ascii="Arial Narrow" w:hAnsi="Arial Narrow"/>
          <w:bCs/>
          <w:lang w:val="sv-SE"/>
        </w:rPr>
        <w:tab/>
        <w:t>: .......................................................................................</w:t>
      </w:r>
      <w:r w:rsidRPr="00CA590E">
        <w:rPr>
          <w:rFonts w:ascii="Arial Narrow" w:hAnsi="Arial Narrow"/>
          <w:lang w:val="sv-SE"/>
        </w:rPr>
        <w:tab/>
        <w:t xml:space="preserve"> </w:t>
      </w:r>
    </w:p>
    <w:p w:rsidR="002653E8" w:rsidRPr="00CA590E" w:rsidRDefault="002653E8">
      <w:pPr>
        <w:tabs>
          <w:tab w:val="left" w:pos="180"/>
          <w:tab w:val="left" w:pos="1620"/>
          <w:tab w:val="left" w:pos="1800"/>
        </w:tabs>
        <w:rPr>
          <w:rFonts w:ascii="Arial Narrow" w:hAnsi="Arial Narrow"/>
          <w:lang w:val="sv-SE"/>
        </w:rPr>
      </w:pPr>
    </w:p>
    <w:p w:rsidR="00AD17C0" w:rsidRPr="00CA590E" w:rsidRDefault="00CA590E">
      <w:pPr>
        <w:tabs>
          <w:tab w:val="left" w:pos="720"/>
          <w:tab w:val="left" w:pos="1440"/>
        </w:tabs>
        <w:ind w:left="720" w:hanging="720"/>
        <w:jc w:val="both"/>
        <w:rPr>
          <w:rFonts w:ascii="Arial Narrow" w:hAnsi="Arial Narrow"/>
          <w:bCs/>
          <w:lang w:val="es-ES"/>
        </w:rPr>
      </w:pPr>
      <w:r w:rsidRPr="00CA590E">
        <w:rPr>
          <w:rFonts w:ascii="Arial Narrow" w:hAnsi="Arial Narrow"/>
          <w:bCs/>
          <w:lang w:val="sv-SE"/>
        </w:rPr>
        <w:t xml:space="preserve">    </w:t>
      </w:r>
      <w:proofErr w:type="spellStart"/>
      <w:r w:rsidRPr="00CA590E">
        <w:rPr>
          <w:rFonts w:ascii="Arial Narrow" w:hAnsi="Arial Narrow"/>
          <w:bCs/>
          <w:lang w:val="es-ES"/>
        </w:rPr>
        <w:t>Kepada</w:t>
      </w:r>
      <w:proofErr w:type="spellEnd"/>
      <w:r w:rsidRPr="00CA590E">
        <w:rPr>
          <w:rFonts w:ascii="Arial Narrow" w:hAnsi="Arial Narrow"/>
          <w:bCs/>
          <w:lang w:val="es-ES"/>
        </w:rPr>
        <w:tab/>
        <w:t xml:space="preserve">   : ……………………………………………………………. </w:t>
      </w:r>
    </w:p>
    <w:p w:rsidR="0078284B" w:rsidRPr="00CA590E" w:rsidRDefault="00D30698" w:rsidP="00D30698">
      <w:pPr>
        <w:tabs>
          <w:tab w:val="left" w:pos="720"/>
          <w:tab w:val="left" w:pos="1440"/>
        </w:tabs>
        <w:ind w:left="720" w:hanging="720"/>
        <w:jc w:val="both"/>
        <w:rPr>
          <w:rFonts w:ascii="Arial Narrow" w:hAnsi="Arial Narrow"/>
          <w:bCs/>
          <w:lang w:val="es-ES"/>
        </w:rPr>
      </w:pPr>
      <w:r w:rsidRPr="00CA590E">
        <w:rPr>
          <w:rFonts w:ascii="Arial Narrow" w:hAnsi="Arial Narrow"/>
          <w:bCs/>
          <w:lang w:val="es-ES"/>
        </w:rPr>
        <w:t xml:space="preserve">                           </w:t>
      </w:r>
    </w:p>
    <w:p w:rsidR="00CE198A" w:rsidRPr="00CA590E" w:rsidRDefault="002B59EE" w:rsidP="00FA792F">
      <w:pPr>
        <w:jc w:val="both"/>
        <w:rPr>
          <w:rFonts w:ascii="Arial Narrow" w:hAnsi="Arial Narrow"/>
          <w:lang w:val="sv-SE"/>
        </w:rPr>
      </w:pPr>
      <w:r w:rsidRPr="00CA590E">
        <w:rPr>
          <w:rFonts w:ascii="Arial Narrow" w:hAnsi="Arial Narrow"/>
          <w:bCs/>
          <w:lang w:val="es-ES"/>
        </w:rPr>
        <w:tab/>
      </w:r>
      <w:r w:rsidRPr="00CA590E">
        <w:rPr>
          <w:rFonts w:ascii="Arial Narrow" w:hAnsi="Arial Narrow"/>
          <w:bCs/>
          <w:lang w:val="es-ES"/>
        </w:rPr>
        <w:tab/>
        <w:t xml:space="preserve">       </w:t>
      </w:r>
    </w:p>
    <w:p w:rsidR="002653E8" w:rsidRPr="00CA590E" w:rsidRDefault="00FA792F" w:rsidP="00CE198A">
      <w:pPr>
        <w:spacing w:line="360" w:lineRule="auto"/>
        <w:jc w:val="both"/>
        <w:rPr>
          <w:rFonts w:ascii="Arial Narrow" w:hAnsi="Arial Narrow"/>
          <w:bCs/>
          <w:lang w:val="sv-SE"/>
        </w:rPr>
      </w:pPr>
      <w:r w:rsidRPr="00CA590E">
        <w:rPr>
          <w:rFonts w:ascii="Arial Narrow" w:hAnsi="Arial Narrow"/>
          <w:lang w:val="sv-SE"/>
        </w:rPr>
        <w:t xml:space="preserve">   </w:t>
      </w:r>
      <w:r w:rsidR="002653E8" w:rsidRPr="00CA590E">
        <w:rPr>
          <w:rFonts w:ascii="Arial Narrow" w:hAnsi="Arial Narrow"/>
          <w:bCs/>
          <w:lang w:val="sv-SE"/>
        </w:rPr>
        <w:t xml:space="preserve">Masa Diterima (PTO)  </w:t>
      </w:r>
      <w:r w:rsidR="00946324" w:rsidRPr="00CA590E">
        <w:rPr>
          <w:rFonts w:ascii="Arial Narrow" w:hAnsi="Arial Narrow"/>
          <w:bCs/>
          <w:lang w:val="sv-SE"/>
        </w:rPr>
        <w:t>: .......................................................</w:t>
      </w:r>
    </w:p>
    <w:p w:rsidR="00FA792F" w:rsidRPr="00FA792F" w:rsidRDefault="00FA792F" w:rsidP="00CE198A">
      <w:pPr>
        <w:spacing w:line="360" w:lineRule="auto"/>
        <w:jc w:val="both"/>
        <w:rPr>
          <w:rFonts w:ascii="Arial Narrow" w:hAnsi="Arial Narrow"/>
          <w:b/>
          <w:sz w:val="10"/>
          <w:szCs w:val="10"/>
          <w:lang w:val="sv-SE"/>
        </w:rPr>
      </w:pPr>
    </w:p>
    <w:p w:rsidR="002653E8" w:rsidRDefault="001C7525">
      <w:pPr>
        <w:rPr>
          <w:rFonts w:ascii="Arial Narrow" w:hAnsi="Arial Narrow"/>
          <w:b/>
          <w:lang w:val="sv-SE"/>
        </w:rPr>
      </w:pPr>
      <w:r>
        <w:rPr>
          <w:rFonts w:ascii="Arial Narrow" w:hAnsi="Arial Narrow"/>
          <w:b/>
          <w:lang w:val="sv-SE"/>
        </w:rPr>
        <w:t>Butiran Dokumen R</w:t>
      </w:r>
      <w:r w:rsidR="002653E8" w:rsidRPr="00FA792F">
        <w:rPr>
          <w:rFonts w:ascii="Arial Narrow" w:hAnsi="Arial Narrow"/>
          <w:b/>
          <w:lang w:val="sv-SE"/>
        </w:rPr>
        <w:t>asmi</w:t>
      </w:r>
      <w:r w:rsidR="00FA792F" w:rsidRPr="00FA792F">
        <w:rPr>
          <w:rFonts w:ascii="Arial Narrow" w:hAnsi="Arial Narrow"/>
          <w:b/>
          <w:lang w:val="sv-SE"/>
        </w:rPr>
        <w:t>:</w:t>
      </w:r>
    </w:p>
    <w:p w:rsidR="00CA590E" w:rsidRPr="00CA590E" w:rsidRDefault="00CA590E">
      <w:pPr>
        <w:rPr>
          <w:rFonts w:ascii="Arial Narrow" w:hAnsi="Arial Narrow"/>
          <w:b/>
          <w:sz w:val="10"/>
          <w:szCs w:val="1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6965"/>
        <w:gridCol w:w="3039"/>
      </w:tblGrid>
      <w:tr w:rsidR="002653E8" w:rsidRPr="00326A95" w:rsidTr="00CA590E">
        <w:trPr>
          <w:trHeight w:val="2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53E8" w:rsidRPr="00326A95" w:rsidRDefault="00CA590E">
            <w:pPr>
              <w:rPr>
                <w:rFonts w:ascii="Arial Narrow" w:hAnsi="Arial Narrow"/>
                <w:b/>
                <w:bCs/>
                <w:lang w:val="sv-SE"/>
              </w:rPr>
            </w:pPr>
            <w:r w:rsidRPr="00326A95">
              <w:rPr>
                <w:rFonts w:ascii="Arial Narrow" w:hAnsi="Arial Narrow"/>
                <w:b/>
                <w:bCs/>
                <w:lang w:val="sv-SE"/>
              </w:rPr>
              <w:t>Bi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53E8" w:rsidRPr="00326A95" w:rsidRDefault="00CA590E">
            <w:pPr>
              <w:jc w:val="center"/>
              <w:rPr>
                <w:rFonts w:ascii="Arial Narrow" w:hAnsi="Arial Narrow"/>
                <w:b/>
                <w:bCs/>
                <w:lang w:val="sv-SE"/>
              </w:rPr>
            </w:pPr>
            <w:r w:rsidRPr="00326A95">
              <w:rPr>
                <w:rFonts w:ascii="Arial Narrow" w:hAnsi="Arial Narrow"/>
                <w:b/>
                <w:bCs/>
                <w:lang w:val="sv-SE"/>
              </w:rPr>
              <w:t>Perkar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53E8" w:rsidRPr="00326A95" w:rsidRDefault="00CA590E">
            <w:pPr>
              <w:jc w:val="center"/>
              <w:rPr>
                <w:rFonts w:ascii="Arial Narrow" w:hAnsi="Arial Narrow"/>
                <w:b/>
                <w:bCs/>
                <w:lang w:val="it-IT"/>
              </w:rPr>
            </w:pPr>
            <w:r>
              <w:rPr>
                <w:rFonts w:ascii="Arial Narrow" w:hAnsi="Arial Narrow"/>
                <w:b/>
                <w:bCs/>
                <w:lang w:val="sv-SE"/>
              </w:rPr>
              <w:t xml:space="preserve">Pegawai </w:t>
            </w:r>
            <w:r w:rsidRPr="00326A95">
              <w:rPr>
                <w:rFonts w:ascii="Arial Narrow" w:hAnsi="Arial Narrow"/>
                <w:b/>
                <w:bCs/>
                <w:lang w:val="sv-SE"/>
              </w:rPr>
              <w:t xml:space="preserve"> </w:t>
            </w:r>
            <w:r w:rsidRPr="00326A95">
              <w:rPr>
                <w:rFonts w:ascii="Arial Narrow" w:hAnsi="Arial Narrow"/>
                <w:b/>
                <w:bCs/>
                <w:lang w:val="it-IT"/>
              </w:rPr>
              <w:t>Pengirim</w:t>
            </w:r>
          </w:p>
        </w:tc>
      </w:tr>
      <w:tr w:rsidR="002653E8" w:rsidRPr="00326A95" w:rsidTr="00FA792F">
        <w:trPr>
          <w:trHeight w:val="4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E8" w:rsidRPr="00326A95" w:rsidRDefault="002653E8" w:rsidP="00FA792F">
            <w:pPr>
              <w:jc w:val="center"/>
              <w:rPr>
                <w:rFonts w:ascii="Arial Narrow" w:hAnsi="Arial Narrow"/>
                <w:lang w:val="it-IT"/>
              </w:rPr>
            </w:pPr>
            <w:r w:rsidRPr="00326A95">
              <w:rPr>
                <w:rFonts w:ascii="Arial Narrow" w:hAnsi="Arial Narrow"/>
                <w:lang w:val="it-IT"/>
              </w:rPr>
              <w:t>1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E8" w:rsidRPr="00326A95" w:rsidRDefault="002653E8" w:rsidP="00FA792F">
            <w:pPr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E8" w:rsidRPr="00326A95" w:rsidRDefault="001A6E68" w:rsidP="00AD17C0">
            <w:pPr>
              <w:jc w:val="center"/>
              <w:rPr>
                <w:rFonts w:ascii="Arial Narrow" w:hAnsi="Arial Narrow" w:cs="Arial"/>
                <w:b/>
                <w:color w:val="000000"/>
                <w:lang w:val="it-IT"/>
              </w:rPr>
            </w:pPr>
            <w:r w:rsidRPr="00326A95">
              <w:rPr>
                <w:rFonts w:ascii="Arial Narrow" w:hAnsi="Arial Narrow" w:cs="Arial"/>
                <w:b/>
                <w:color w:val="000000"/>
                <w:lang w:val="it-IT"/>
              </w:rPr>
              <w:t xml:space="preserve"> </w:t>
            </w:r>
          </w:p>
        </w:tc>
      </w:tr>
      <w:tr w:rsidR="002653E8" w:rsidRPr="00326A95" w:rsidTr="00FA792F">
        <w:trPr>
          <w:trHeight w:val="4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E8" w:rsidRPr="00326A95" w:rsidRDefault="00FA792F" w:rsidP="00FA792F">
            <w:pPr>
              <w:jc w:val="center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2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8" w:rsidRPr="00326A95" w:rsidRDefault="002653E8">
            <w:pPr>
              <w:rPr>
                <w:rFonts w:ascii="Arial Narrow" w:hAnsi="Arial Narrow"/>
                <w:lang w:val="it-IT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8" w:rsidRPr="00326A95" w:rsidRDefault="002653E8">
            <w:pPr>
              <w:rPr>
                <w:rFonts w:ascii="Arial Narrow" w:hAnsi="Arial Narrow"/>
                <w:lang w:val="it-IT"/>
              </w:rPr>
            </w:pPr>
          </w:p>
        </w:tc>
      </w:tr>
      <w:tr w:rsidR="002653E8" w:rsidRPr="00326A95" w:rsidTr="00FA792F">
        <w:trPr>
          <w:trHeight w:val="4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E8" w:rsidRPr="00326A95" w:rsidRDefault="00FA792F" w:rsidP="00FA792F">
            <w:pPr>
              <w:jc w:val="center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3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8" w:rsidRPr="00326A95" w:rsidRDefault="002653E8">
            <w:pPr>
              <w:rPr>
                <w:rFonts w:ascii="Arial Narrow" w:hAnsi="Arial Narrow"/>
                <w:lang w:val="it-IT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8" w:rsidRPr="00326A95" w:rsidRDefault="002653E8">
            <w:pPr>
              <w:rPr>
                <w:rFonts w:ascii="Arial Narrow" w:hAnsi="Arial Narrow"/>
                <w:lang w:val="it-IT"/>
              </w:rPr>
            </w:pPr>
          </w:p>
        </w:tc>
      </w:tr>
    </w:tbl>
    <w:p w:rsidR="002653E8" w:rsidRDefault="002653E8">
      <w:pPr>
        <w:rPr>
          <w:rFonts w:ascii="Arial Narrow" w:hAnsi="Arial Narrow"/>
          <w:lang w:val="it-IT"/>
        </w:rPr>
      </w:pPr>
    </w:p>
    <w:p w:rsidR="00FA792F" w:rsidRPr="00326A95" w:rsidRDefault="00FA792F" w:rsidP="00FA792F">
      <w:pP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Nama </w:t>
      </w:r>
      <w:r w:rsidRPr="00FA792F">
        <w:rPr>
          <w:rFonts w:ascii="Arial Narrow" w:hAnsi="Arial Narrow"/>
          <w:i/>
          <w:lang w:val="it-IT"/>
        </w:rPr>
        <w:t>Despatch</w:t>
      </w:r>
      <w:r w:rsidRPr="00326A95">
        <w:rPr>
          <w:rFonts w:ascii="Arial Narrow" w:hAnsi="Arial Narrow"/>
          <w:lang w:val="it-IT"/>
        </w:rPr>
        <w:t xml:space="preserve"> : </w:t>
      </w:r>
      <w:r w:rsidR="00CA590E">
        <w:rPr>
          <w:rFonts w:ascii="Arial Narrow" w:hAnsi="Arial Narrow"/>
          <w:lang w:val="it-IT"/>
        </w:rPr>
        <w:t>...........................................................................................................</w:t>
      </w:r>
    </w:p>
    <w:p w:rsidR="00FA792F" w:rsidRDefault="00FA792F">
      <w:pPr>
        <w:rPr>
          <w:rFonts w:ascii="Arial Narrow" w:hAnsi="Arial Narrow"/>
          <w:lang w:val="it-IT"/>
        </w:rPr>
      </w:pPr>
    </w:p>
    <w:p w:rsidR="00FA792F" w:rsidRPr="00FA792F" w:rsidRDefault="00FA792F">
      <w:pPr>
        <w:rPr>
          <w:rFonts w:ascii="Arial Narrow" w:hAnsi="Arial Narrow"/>
          <w:sz w:val="10"/>
          <w:szCs w:val="10"/>
          <w:lang w:val="it-IT"/>
        </w:rPr>
      </w:pPr>
    </w:p>
    <w:p w:rsidR="002653E8" w:rsidRPr="00326A95" w:rsidRDefault="002653E8">
      <w:pPr>
        <w:rPr>
          <w:rFonts w:ascii="Arial Narrow" w:hAnsi="Arial Narrow"/>
          <w:lang w:val="it-IT"/>
        </w:rPr>
      </w:pPr>
      <w:r w:rsidRPr="00326A95">
        <w:rPr>
          <w:rFonts w:ascii="Arial Narrow" w:hAnsi="Arial Narrow"/>
          <w:lang w:val="it-IT"/>
        </w:rPr>
        <w:t>Disediakan oleh</w:t>
      </w:r>
      <w:r w:rsidR="00FA792F">
        <w:rPr>
          <w:rFonts w:ascii="Arial Narrow" w:hAnsi="Arial Narrow"/>
          <w:lang w:val="it-IT"/>
        </w:rPr>
        <w:t>:</w:t>
      </w:r>
    </w:p>
    <w:p w:rsidR="00874FEB" w:rsidRDefault="00874FEB">
      <w:pPr>
        <w:rPr>
          <w:rFonts w:ascii="Arial Narrow" w:hAnsi="Arial Narrow"/>
          <w:lang w:val="it-IT"/>
        </w:rPr>
      </w:pPr>
    </w:p>
    <w:p w:rsidR="00FA792F" w:rsidRPr="00326A95" w:rsidRDefault="00FA792F">
      <w:pPr>
        <w:rPr>
          <w:rFonts w:ascii="Arial Narrow" w:hAnsi="Arial Narrow"/>
          <w:lang w:val="it-IT"/>
        </w:rPr>
      </w:pPr>
    </w:p>
    <w:p w:rsidR="002653E8" w:rsidRPr="00326A95" w:rsidRDefault="002653E8">
      <w:pPr>
        <w:rPr>
          <w:rFonts w:ascii="Arial Narrow" w:hAnsi="Arial Narrow"/>
          <w:lang w:val="it-IT"/>
        </w:rPr>
      </w:pPr>
      <w:r w:rsidRPr="00326A95">
        <w:rPr>
          <w:rFonts w:ascii="Arial Narrow" w:hAnsi="Arial Narrow"/>
          <w:lang w:val="it-IT"/>
        </w:rPr>
        <w:t>……………………..</w:t>
      </w:r>
    </w:p>
    <w:p w:rsidR="002653E8" w:rsidRDefault="00FA792F" w:rsidP="000F614B">
      <w:pPr>
        <w:pBdr>
          <w:bottom w:val="single" w:sz="4" w:space="1" w:color="auto"/>
        </w:pBd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Pembantu</w:t>
      </w:r>
      <w:r w:rsidR="002653E8" w:rsidRPr="00326A95">
        <w:rPr>
          <w:rFonts w:ascii="Arial Narrow" w:hAnsi="Arial Narrow"/>
          <w:lang w:val="it-IT"/>
        </w:rPr>
        <w:t xml:space="preserve"> Tadbir</w:t>
      </w:r>
      <w:r w:rsidR="004051AA" w:rsidRPr="00326A95">
        <w:rPr>
          <w:rFonts w:ascii="Arial Narrow" w:hAnsi="Arial Narrow"/>
          <w:lang w:val="it-IT"/>
        </w:rPr>
        <w:t xml:space="preserve"> (P</w:t>
      </w:r>
      <w:r w:rsidR="002653E8" w:rsidRPr="00326A95">
        <w:rPr>
          <w:rFonts w:ascii="Arial Narrow" w:hAnsi="Arial Narrow"/>
          <w:lang w:val="it-IT"/>
        </w:rPr>
        <w:t>/O</w:t>
      </w:r>
      <w:r w:rsidR="004051AA" w:rsidRPr="00326A95">
        <w:rPr>
          <w:rFonts w:ascii="Arial Narrow" w:hAnsi="Arial Narrow"/>
          <w:lang w:val="it-IT"/>
        </w:rPr>
        <w:t>)</w:t>
      </w:r>
      <w:r>
        <w:rPr>
          <w:rFonts w:ascii="Arial Narrow" w:hAnsi="Arial Narrow"/>
          <w:lang w:val="it-IT"/>
        </w:rPr>
        <w:t xml:space="preserve"> </w:t>
      </w:r>
    </w:p>
    <w:p w:rsidR="000F614B" w:rsidRPr="000F614B" w:rsidRDefault="000F614B" w:rsidP="000F614B">
      <w:pPr>
        <w:pBdr>
          <w:bottom w:val="single" w:sz="4" w:space="1" w:color="auto"/>
        </w:pBdr>
        <w:rPr>
          <w:rFonts w:ascii="Arial Narrow" w:hAnsi="Arial Narrow"/>
          <w:sz w:val="10"/>
          <w:szCs w:val="10"/>
          <w:lang w:val="it-IT"/>
        </w:rPr>
      </w:pPr>
    </w:p>
    <w:p w:rsidR="002653E8" w:rsidRPr="00326A95" w:rsidRDefault="002653E8">
      <w:pPr>
        <w:tabs>
          <w:tab w:val="left" w:pos="4120"/>
        </w:tabs>
        <w:rPr>
          <w:rFonts w:ascii="Arial Narrow" w:hAnsi="Arial Narrow"/>
          <w:b/>
          <w:bCs/>
          <w:lang w:val="it-IT"/>
        </w:rPr>
      </w:pPr>
      <w:r w:rsidRPr="00326A95">
        <w:rPr>
          <w:rFonts w:ascii="Arial Narrow" w:hAnsi="Arial Narrow"/>
          <w:b/>
          <w:bCs/>
          <w:lang w:val="it-IT"/>
        </w:rPr>
        <w:tab/>
      </w:r>
    </w:p>
    <w:p w:rsidR="00E01344" w:rsidRPr="00F33567" w:rsidRDefault="002653E8" w:rsidP="00AD17C0">
      <w:pPr>
        <w:tabs>
          <w:tab w:val="left" w:pos="720"/>
          <w:tab w:val="left" w:pos="1440"/>
        </w:tabs>
        <w:ind w:left="720" w:hanging="720"/>
        <w:jc w:val="both"/>
        <w:rPr>
          <w:rFonts w:ascii="Arial Narrow" w:hAnsi="Arial Narrow"/>
          <w:b/>
          <w:bCs/>
          <w:lang w:val="it-IT"/>
        </w:rPr>
      </w:pPr>
      <w:r w:rsidRPr="00F33567">
        <w:rPr>
          <w:rFonts w:ascii="Arial Narrow" w:hAnsi="Arial Narrow"/>
          <w:b/>
          <w:lang w:val="it-IT"/>
        </w:rPr>
        <w:t>Tarikh Di keluarkan</w:t>
      </w:r>
      <w:r w:rsidR="002B59EE" w:rsidRPr="00F33567">
        <w:rPr>
          <w:rFonts w:ascii="Arial Narrow" w:hAnsi="Arial Narrow"/>
          <w:b/>
          <w:lang w:val="it-IT"/>
        </w:rPr>
        <w:t>:</w:t>
      </w:r>
      <w:r w:rsidRPr="00F33567">
        <w:rPr>
          <w:rFonts w:ascii="Arial Narrow" w:hAnsi="Arial Narrow"/>
          <w:b/>
          <w:lang w:val="it-IT"/>
        </w:rPr>
        <w:t xml:space="preserve">   </w:t>
      </w:r>
    </w:p>
    <w:p w:rsidR="003F7A51" w:rsidRDefault="003F7A51" w:rsidP="003F7A51">
      <w:pPr>
        <w:tabs>
          <w:tab w:val="left" w:pos="720"/>
          <w:tab w:val="left" w:pos="1440"/>
        </w:tabs>
        <w:jc w:val="both"/>
        <w:rPr>
          <w:rFonts w:ascii="Arial Narrow" w:hAnsi="Arial Narrow"/>
          <w:b/>
          <w:bCs/>
          <w:lang w:val="es-ES"/>
        </w:rPr>
      </w:pPr>
    </w:p>
    <w:p w:rsidR="00FA792F" w:rsidRPr="00FA792F" w:rsidRDefault="00FA792F" w:rsidP="003F7A51">
      <w:pPr>
        <w:tabs>
          <w:tab w:val="left" w:pos="720"/>
          <w:tab w:val="left" w:pos="1440"/>
        </w:tabs>
        <w:jc w:val="both"/>
        <w:rPr>
          <w:rFonts w:ascii="Arial Narrow" w:hAnsi="Arial Narrow"/>
          <w:b/>
          <w:bCs/>
          <w:sz w:val="10"/>
          <w:szCs w:val="10"/>
          <w:lang w:val="es-ES"/>
        </w:rPr>
      </w:pPr>
    </w:p>
    <w:p w:rsidR="002653E8" w:rsidRPr="00326A95" w:rsidRDefault="000F614B" w:rsidP="000F614B">
      <w:pPr>
        <w:tabs>
          <w:tab w:val="left" w:pos="720"/>
          <w:tab w:val="left" w:pos="1440"/>
        </w:tabs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lang w:val="sv-SE"/>
        </w:rPr>
        <w:tab/>
      </w:r>
      <w:r>
        <w:rPr>
          <w:rFonts w:ascii="Arial Narrow" w:hAnsi="Arial Narrow"/>
          <w:b/>
          <w:lang w:val="sv-SE"/>
        </w:rPr>
        <w:tab/>
      </w:r>
      <w:r>
        <w:rPr>
          <w:rFonts w:ascii="Arial Narrow" w:hAnsi="Arial Narrow"/>
          <w:b/>
          <w:lang w:val="sv-SE"/>
        </w:rPr>
        <w:tab/>
      </w:r>
      <w:r w:rsidR="00CA590E">
        <w:rPr>
          <w:rFonts w:ascii="Arial Narrow" w:hAnsi="Arial Narrow"/>
          <w:b/>
          <w:u w:val="single"/>
          <w:lang w:val="sv-SE"/>
        </w:rPr>
        <w:t>AKUAN PENERIMA DOKUMEN RASMI</w:t>
      </w:r>
      <w:r w:rsidR="002653E8" w:rsidRPr="00326A95">
        <w:rPr>
          <w:rFonts w:ascii="Arial Narrow" w:hAnsi="Arial Narrow"/>
          <w:b/>
          <w:u w:val="single"/>
          <w:lang w:val="sv-SE"/>
        </w:rPr>
        <w:t xml:space="preserve"> DENGAN TANGAN</w:t>
      </w:r>
    </w:p>
    <w:p w:rsidR="003F7A51" w:rsidRPr="00FA7616" w:rsidRDefault="003F7A51">
      <w:pPr>
        <w:rPr>
          <w:rFonts w:ascii="Arial Narrow" w:hAnsi="Arial Narrow"/>
          <w:b/>
          <w:bCs/>
          <w:lang w:val="sv-SE"/>
        </w:rPr>
      </w:pPr>
    </w:p>
    <w:p w:rsidR="002653E8" w:rsidRPr="00CA590E" w:rsidRDefault="00CA590E">
      <w:pPr>
        <w:rPr>
          <w:rFonts w:ascii="Arial Narrow" w:hAnsi="Arial Narrow"/>
          <w:bCs/>
          <w:lang w:val="sv-SE"/>
        </w:rPr>
      </w:pPr>
      <w:r w:rsidRPr="00CA590E">
        <w:rPr>
          <w:rFonts w:ascii="Arial Narrow" w:hAnsi="Arial Narrow"/>
          <w:bCs/>
          <w:lang w:val="sv-SE"/>
        </w:rPr>
        <w:t xml:space="preserve">Bil </w:t>
      </w:r>
      <w:r>
        <w:rPr>
          <w:rFonts w:ascii="Arial Narrow" w:hAnsi="Arial Narrow"/>
          <w:bCs/>
          <w:lang w:val="sv-SE"/>
        </w:rPr>
        <w:tab/>
      </w:r>
      <w:r>
        <w:rPr>
          <w:rFonts w:ascii="Arial Narrow" w:hAnsi="Arial Narrow"/>
          <w:bCs/>
          <w:lang w:val="sv-SE"/>
        </w:rPr>
        <w:tab/>
      </w:r>
      <w:r>
        <w:rPr>
          <w:rFonts w:ascii="Arial Narrow" w:hAnsi="Arial Narrow"/>
          <w:bCs/>
          <w:lang w:val="sv-SE"/>
        </w:rPr>
        <w:tab/>
      </w:r>
      <w:r w:rsidRPr="00CA590E">
        <w:rPr>
          <w:rFonts w:ascii="Arial Narrow" w:hAnsi="Arial Narrow"/>
          <w:bCs/>
          <w:lang w:val="sv-SE"/>
        </w:rPr>
        <w:t xml:space="preserve">: ..................................................................................... </w:t>
      </w:r>
    </w:p>
    <w:p w:rsidR="002653E8" w:rsidRPr="00CA590E" w:rsidRDefault="00CA590E">
      <w:pPr>
        <w:rPr>
          <w:rFonts w:ascii="Arial Narrow" w:hAnsi="Arial Narrow"/>
          <w:lang w:val="sv-SE"/>
        </w:rPr>
      </w:pPr>
      <w:r w:rsidRPr="00CA590E">
        <w:rPr>
          <w:rFonts w:ascii="Arial Narrow" w:hAnsi="Arial Narrow"/>
          <w:bCs/>
          <w:lang w:val="sv-SE"/>
        </w:rPr>
        <w:t xml:space="preserve">                                                                                                                        </w:t>
      </w:r>
    </w:p>
    <w:p w:rsidR="002653E8" w:rsidRPr="00CA590E" w:rsidRDefault="00CA590E">
      <w:pPr>
        <w:rPr>
          <w:rFonts w:ascii="Arial Narrow" w:hAnsi="Arial Narrow"/>
          <w:lang w:val="sv-SE"/>
        </w:rPr>
      </w:pPr>
      <w:r w:rsidRPr="00CA590E">
        <w:rPr>
          <w:rFonts w:ascii="Arial Narrow" w:hAnsi="Arial Narrow"/>
          <w:bCs/>
          <w:lang w:val="sv-SE"/>
        </w:rPr>
        <w:t>Nama Penerima</w:t>
      </w:r>
      <w:r w:rsidRPr="00CA590E">
        <w:rPr>
          <w:rFonts w:ascii="Arial Narrow" w:hAnsi="Arial Narrow"/>
          <w:bCs/>
          <w:lang w:val="sv-SE"/>
        </w:rPr>
        <w:tab/>
      </w:r>
      <w:r w:rsidRPr="00CA590E">
        <w:rPr>
          <w:rFonts w:ascii="Arial Narrow" w:hAnsi="Arial Narrow"/>
          <w:bCs/>
          <w:lang w:val="sv-SE"/>
        </w:rPr>
        <w:tab/>
        <w:t>:</w:t>
      </w:r>
      <w:r w:rsidRPr="00CA590E">
        <w:rPr>
          <w:rFonts w:ascii="Arial Narrow" w:hAnsi="Arial Narrow"/>
          <w:lang w:val="sv-SE"/>
        </w:rPr>
        <w:t xml:space="preserve">  .....................................................................................</w:t>
      </w:r>
    </w:p>
    <w:p w:rsidR="002653E8" w:rsidRPr="00CA590E" w:rsidRDefault="002653E8">
      <w:pPr>
        <w:rPr>
          <w:rFonts w:ascii="Arial Narrow" w:hAnsi="Arial Narrow"/>
          <w:lang w:val="sv-SE"/>
        </w:rPr>
      </w:pPr>
    </w:p>
    <w:p w:rsidR="002653E8" w:rsidRPr="00CA590E" w:rsidRDefault="00C360A6">
      <w:pPr>
        <w:rPr>
          <w:rFonts w:ascii="Arial Narrow" w:hAnsi="Arial Narrow"/>
          <w:lang w:val="sv-SE"/>
        </w:rPr>
      </w:pPr>
      <w:r>
        <w:rPr>
          <w:rFonts w:ascii="Arial Narrow" w:hAnsi="Arial Narrow"/>
          <w:bCs/>
          <w:lang w:val="sv-SE"/>
        </w:rPr>
        <w:t>Tandat</w:t>
      </w:r>
      <w:r w:rsidR="00CA590E" w:rsidRPr="00CA590E">
        <w:rPr>
          <w:rFonts w:ascii="Arial Narrow" w:hAnsi="Arial Narrow"/>
          <w:bCs/>
          <w:lang w:val="sv-SE"/>
        </w:rPr>
        <w:t>angan Penerima</w:t>
      </w:r>
      <w:r w:rsidR="00CA590E" w:rsidRPr="00CA590E">
        <w:rPr>
          <w:rFonts w:ascii="Arial Narrow" w:hAnsi="Arial Narrow"/>
          <w:bCs/>
          <w:lang w:val="sv-SE"/>
        </w:rPr>
        <w:tab/>
        <w:t xml:space="preserve">: </w:t>
      </w:r>
      <w:r w:rsidR="00CA590E" w:rsidRPr="00CA590E">
        <w:rPr>
          <w:rFonts w:ascii="Arial Narrow" w:hAnsi="Arial Narrow"/>
          <w:lang w:val="sv-SE"/>
        </w:rPr>
        <w:t>……………………………………………….....................</w:t>
      </w:r>
    </w:p>
    <w:p w:rsidR="002653E8" w:rsidRPr="00CA590E" w:rsidRDefault="002653E8">
      <w:pPr>
        <w:rPr>
          <w:rFonts w:ascii="Arial Narrow" w:hAnsi="Arial Narrow"/>
          <w:bCs/>
          <w:lang w:val="sv-SE"/>
        </w:rPr>
      </w:pPr>
    </w:p>
    <w:p w:rsidR="002653E8" w:rsidRPr="00CA590E" w:rsidRDefault="00CA590E">
      <w:pPr>
        <w:rPr>
          <w:rFonts w:ascii="Arial Narrow" w:hAnsi="Arial Narrow"/>
          <w:lang w:val="sv-SE"/>
        </w:rPr>
      </w:pPr>
      <w:r w:rsidRPr="00CA590E">
        <w:rPr>
          <w:rFonts w:ascii="Arial Narrow" w:hAnsi="Arial Narrow"/>
          <w:bCs/>
          <w:lang w:val="sv-SE"/>
        </w:rPr>
        <w:t>Tarikh Terima</w:t>
      </w:r>
      <w:r w:rsidRPr="00CA590E">
        <w:rPr>
          <w:rFonts w:ascii="Arial Narrow" w:hAnsi="Arial Narrow"/>
          <w:bCs/>
          <w:lang w:val="sv-SE"/>
        </w:rPr>
        <w:tab/>
      </w:r>
      <w:r w:rsidRPr="00CA590E">
        <w:rPr>
          <w:rFonts w:ascii="Arial Narrow" w:hAnsi="Arial Narrow"/>
          <w:bCs/>
          <w:lang w:val="sv-SE"/>
        </w:rPr>
        <w:tab/>
        <w:t xml:space="preserve">: </w:t>
      </w:r>
      <w:r w:rsidRPr="00CA590E">
        <w:rPr>
          <w:rFonts w:ascii="Arial Narrow" w:hAnsi="Arial Narrow"/>
          <w:lang w:val="sv-SE"/>
        </w:rPr>
        <w:t>………….....</w:t>
      </w:r>
      <w:r w:rsidR="000F614B">
        <w:rPr>
          <w:rFonts w:ascii="Arial Narrow" w:hAnsi="Arial Narrow"/>
          <w:lang w:val="sv-SE"/>
        </w:rPr>
        <w:t>..................................</w:t>
      </w:r>
      <w:r w:rsidRPr="00CA590E">
        <w:rPr>
          <w:rFonts w:ascii="Arial Narrow" w:hAnsi="Arial Narrow"/>
          <w:lang w:val="sv-SE"/>
        </w:rPr>
        <w:t xml:space="preserve">   </w:t>
      </w:r>
    </w:p>
    <w:p w:rsidR="002653E8" w:rsidRPr="00CA590E" w:rsidRDefault="002653E8">
      <w:pPr>
        <w:rPr>
          <w:rFonts w:ascii="Arial Narrow" w:hAnsi="Arial Narrow"/>
          <w:lang w:val="sv-SE"/>
        </w:rPr>
      </w:pPr>
    </w:p>
    <w:p w:rsidR="002653E8" w:rsidRPr="00CA590E" w:rsidRDefault="00CA590E">
      <w:pPr>
        <w:rPr>
          <w:rFonts w:ascii="Arial Narrow" w:hAnsi="Arial Narrow"/>
          <w:lang w:val="sv-SE"/>
        </w:rPr>
      </w:pPr>
      <w:r>
        <w:rPr>
          <w:rFonts w:ascii="Arial Narrow" w:hAnsi="Arial Narrow"/>
          <w:bCs/>
          <w:lang w:val="sv-SE"/>
        </w:rPr>
        <w:t>Masa</w:t>
      </w:r>
      <w:r>
        <w:rPr>
          <w:rFonts w:ascii="Arial Narrow" w:hAnsi="Arial Narrow"/>
          <w:bCs/>
          <w:lang w:val="sv-SE"/>
        </w:rPr>
        <w:tab/>
      </w:r>
      <w:r>
        <w:rPr>
          <w:rFonts w:ascii="Arial Narrow" w:hAnsi="Arial Narrow"/>
          <w:bCs/>
          <w:lang w:val="sv-SE"/>
        </w:rPr>
        <w:tab/>
      </w:r>
      <w:r>
        <w:rPr>
          <w:rFonts w:ascii="Arial Narrow" w:hAnsi="Arial Narrow"/>
          <w:bCs/>
          <w:lang w:val="sv-SE"/>
        </w:rPr>
        <w:tab/>
      </w:r>
      <w:r w:rsidRPr="00CA590E">
        <w:rPr>
          <w:rFonts w:ascii="Arial Narrow" w:hAnsi="Arial Narrow"/>
          <w:bCs/>
          <w:lang w:val="sv-SE"/>
        </w:rPr>
        <w:t xml:space="preserve">: </w:t>
      </w:r>
      <w:r w:rsidRPr="00CA590E">
        <w:rPr>
          <w:rFonts w:ascii="Arial Narrow" w:hAnsi="Arial Narrow"/>
          <w:lang w:val="sv-SE"/>
        </w:rPr>
        <w:t>………………………………………………....................</w:t>
      </w:r>
    </w:p>
    <w:p w:rsidR="002653E8" w:rsidRPr="00CA590E" w:rsidRDefault="002653E8">
      <w:pPr>
        <w:rPr>
          <w:rFonts w:ascii="Arial Narrow" w:hAnsi="Arial Narrow"/>
          <w:lang w:val="sv-SE"/>
        </w:rPr>
      </w:pPr>
    </w:p>
    <w:p w:rsidR="002653E8" w:rsidRPr="00CA590E" w:rsidRDefault="00CA590E">
      <w:pPr>
        <w:rPr>
          <w:rFonts w:ascii="Arial Narrow" w:hAnsi="Arial Narrow"/>
          <w:lang w:val="sv-SE"/>
        </w:rPr>
      </w:pPr>
      <w:r w:rsidRPr="00CA590E">
        <w:rPr>
          <w:rFonts w:ascii="Arial Narrow" w:hAnsi="Arial Narrow"/>
          <w:bCs/>
          <w:lang w:val="sv-SE"/>
        </w:rPr>
        <w:t>Cop Rasmi Jabatan</w:t>
      </w:r>
      <w:r w:rsidRPr="00CA590E">
        <w:rPr>
          <w:rFonts w:ascii="Arial Narrow" w:hAnsi="Arial Narrow"/>
          <w:bCs/>
          <w:lang w:val="sv-SE"/>
        </w:rPr>
        <w:tab/>
        <w:t xml:space="preserve">: </w:t>
      </w:r>
    </w:p>
    <w:sectPr w:rsidR="002653E8" w:rsidRPr="00CA590E" w:rsidSect="00CA590E">
      <w:headerReference w:type="default" r:id="rId7"/>
      <w:pgSz w:w="12240" w:h="15840"/>
      <w:pgMar w:top="209" w:right="360" w:bottom="720" w:left="72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8C" w:rsidRDefault="005E6F8C" w:rsidP="00FA7616">
      <w:r>
        <w:separator/>
      </w:r>
    </w:p>
  </w:endnote>
  <w:endnote w:type="continuationSeparator" w:id="0">
    <w:p w:rsidR="005E6F8C" w:rsidRDefault="005E6F8C" w:rsidP="00FA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8C" w:rsidRDefault="005E6F8C" w:rsidP="00FA7616">
      <w:r>
        <w:separator/>
      </w:r>
    </w:p>
  </w:footnote>
  <w:footnote w:type="continuationSeparator" w:id="0">
    <w:p w:rsidR="005E6F8C" w:rsidRDefault="005E6F8C" w:rsidP="00FA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20"/>
      <w:gridCol w:w="2563"/>
      <w:gridCol w:w="2563"/>
      <w:gridCol w:w="2538"/>
    </w:tblGrid>
    <w:tr w:rsidR="00C634AF" w:rsidRPr="002353BC" w:rsidTr="000040A7">
      <w:trPr>
        <w:jc w:val="center"/>
      </w:trPr>
      <w:tc>
        <w:tcPr>
          <w:tcW w:w="2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34AF" w:rsidRPr="008D5F4A" w:rsidRDefault="000040A7" w:rsidP="00944871">
          <w:pPr>
            <w:pStyle w:val="Title"/>
            <w:tabs>
              <w:tab w:val="left" w:pos="8640"/>
            </w:tabs>
            <w:rPr>
              <w:b w:val="0"/>
              <w:lang w:val="sv-SE"/>
            </w:rPr>
          </w:pPr>
          <w:r w:rsidRPr="008D5F4A">
            <w:rPr>
              <w:rFonts w:cs="Arial"/>
              <w:b w:val="0"/>
              <w:bCs/>
              <w:szCs w:val="24"/>
            </w:rPr>
            <w:t>M</w:t>
          </w:r>
          <w:r w:rsidR="00F23D00" w:rsidRPr="008D5F4A">
            <w:rPr>
              <w:rFonts w:cs="Arial"/>
              <w:b w:val="0"/>
              <w:bCs/>
              <w:szCs w:val="24"/>
            </w:rPr>
            <w:t>PC (MPS) ADM/</w:t>
          </w:r>
          <w:r w:rsidRPr="008D5F4A">
            <w:rPr>
              <w:rFonts w:cs="Arial"/>
              <w:b w:val="0"/>
              <w:bCs/>
              <w:szCs w:val="24"/>
            </w:rPr>
            <w:t>P1</w:t>
          </w:r>
          <w:r w:rsidR="00F23D00" w:rsidRPr="008D5F4A">
            <w:rPr>
              <w:rFonts w:cs="Arial"/>
              <w:b w:val="0"/>
              <w:bCs/>
              <w:szCs w:val="24"/>
            </w:rPr>
            <w:t>2</w:t>
          </w:r>
          <w:r w:rsidRPr="008D5F4A">
            <w:rPr>
              <w:rFonts w:cs="Arial"/>
              <w:b w:val="0"/>
              <w:bCs/>
              <w:szCs w:val="24"/>
            </w:rPr>
            <w:t>/B.0</w:t>
          </w:r>
          <w:r w:rsidR="00944871">
            <w:rPr>
              <w:rFonts w:cs="Arial"/>
              <w:b w:val="0"/>
              <w:bCs/>
              <w:szCs w:val="24"/>
            </w:rPr>
            <w:t>1</w:t>
          </w: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34AF" w:rsidRPr="008D5F4A" w:rsidRDefault="00C634AF" w:rsidP="00F23D00">
          <w:pPr>
            <w:pStyle w:val="Title"/>
            <w:tabs>
              <w:tab w:val="left" w:pos="8640"/>
            </w:tabs>
            <w:rPr>
              <w:b w:val="0"/>
              <w:lang w:val="sv-SE"/>
            </w:rPr>
          </w:pPr>
          <w:r w:rsidRPr="008D5F4A">
            <w:rPr>
              <w:b w:val="0"/>
              <w:lang w:val="sv-SE"/>
            </w:rPr>
            <w:t xml:space="preserve">Semakan: </w:t>
          </w:r>
          <w:r w:rsidR="00F23D00" w:rsidRPr="008D5F4A">
            <w:rPr>
              <w:b w:val="0"/>
              <w:lang w:val="sv-SE"/>
            </w:rPr>
            <w:t>0</w:t>
          </w: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34AF" w:rsidRPr="008D5F4A" w:rsidRDefault="00C634AF" w:rsidP="00ED2C48">
          <w:pPr>
            <w:pStyle w:val="Title"/>
            <w:tabs>
              <w:tab w:val="left" w:pos="8640"/>
            </w:tabs>
            <w:rPr>
              <w:b w:val="0"/>
              <w:lang w:val="sv-SE"/>
            </w:rPr>
          </w:pPr>
          <w:r w:rsidRPr="008D5F4A">
            <w:rPr>
              <w:b w:val="0"/>
              <w:lang w:val="sv-SE"/>
            </w:rPr>
            <w:t xml:space="preserve">Tarikh: </w:t>
          </w:r>
          <w:r w:rsidR="00ED2C48">
            <w:rPr>
              <w:b w:val="0"/>
              <w:lang w:val="sv-SE"/>
            </w:rPr>
            <w:t>10.3.2017</w:t>
          </w:r>
        </w:p>
      </w:tc>
      <w:tc>
        <w:tcPr>
          <w:tcW w:w="2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34AF" w:rsidRPr="002353BC" w:rsidRDefault="00C634AF">
          <w:pPr>
            <w:pStyle w:val="Title"/>
            <w:tabs>
              <w:tab w:val="left" w:pos="8640"/>
            </w:tabs>
            <w:rPr>
              <w:b w:val="0"/>
              <w:lang w:val="sv-SE"/>
            </w:rPr>
          </w:pPr>
          <w:r w:rsidRPr="002353BC">
            <w:rPr>
              <w:b w:val="0"/>
              <w:lang w:val="sv-SE"/>
            </w:rPr>
            <w:t>Mukasurat: 1/1</w:t>
          </w:r>
        </w:p>
      </w:tc>
    </w:tr>
  </w:tbl>
  <w:p w:rsidR="00FA7616" w:rsidRPr="00FA7616" w:rsidRDefault="00FA7616" w:rsidP="00FA7616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0A7"/>
    <w:rsid w:val="0000510F"/>
    <w:rsid w:val="00007282"/>
    <w:rsid w:val="00011BE8"/>
    <w:rsid w:val="00013765"/>
    <w:rsid w:val="00035CC9"/>
    <w:rsid w:val="0003679E"/>
    <w:rsid w:val="000370EC"/>
    <w:rsid w:val="000378AF"/>
    <w:rsid w:val="000422A4"/>
    <w:rsid w:val="00045C2D"/>
    <w:rsid w:val="00046055"/>
    <w:rsid w:val="00047D97"/>
    <w:rsid w:val="000510E1"/>
    <w:rsid w:val="00053F95"/>
    <w:rsid w:val="00054A76"/>
    <w:rsid w:val="0005590A"/>
    <w:rsid w:val="000567E6"/>
    <w:rsid w:val="000636AB"/>
    <w:rsid w:val="000642AF"/>
    <w:rsid w:val="00064FC5"/>
    <w:rsid w:val="0006567F"/>
    <w:rsid w:val="00065BF3"/>
    <w:rsid w:val="000753E2"/>
    <w:rsid w:val="00082153"/>
    <w:rsid w:val="00087050"/>
    <w:rsid w:val="00092988"/>
    <w:rsid w:val="0009461A"/>
    <w:rsid w:val="00094978"/>
    <w:rsid w:val="00096A10"/>
    <w:rsid w:val="000A18BA"/>
    <w:rsid w:val="000A4444"/>
    <w:rsid w:val="000A6960"/>
    <w:rsid w:val="000C34FE"/>
    <w:rsid w:val="000D1EF7"/>
    <w:rsid w:val="000D49A7"/>
    <w:rsid w:val="000D621C"/>
    <w:rsid w:val="000D753A"/>
    <w:rsid w:val="000E13A3"/>
    <w:rsid w:val="000E1FF2"/>
    <w:rsid w:val="000F0B40"/>
    <w:rsid w:val="000F614B"/>
    <w:rsid w:val="000F6F54"/>
    <w:rsid w:val="0010145D"/>
    <w:rsid w:val="00104303"/>
    <w:rsid w:val="00111AD9"/>
    <w:rsid w:val="00112089"/>
    <w:rsid w:val="00113BF0"/>
    <w:rsid w:val="001155DA"/>
    <w:rsid w:val="00131925"/>
    <w:rsid w:val="00131B2E"/>
    <w:rsid w:val="00133A85"/>
    <w:rsid w:val="00135688"/>
    <w:rsid w:val="00137F2D"/>
    <w:rsid w:val="00140A7A"/>
    <w:rsid w:val="00141C10"/>
    <w:rsid w:val="001429D5"/>
    <w:rsid w:val="0014690C"/>
    <w:rsid w:val="00150147"/>
    <w:rsid w:val="00150624"/>
    <w:rsid w:val="001542B3"/>
    <w:rsid w:val="00154E69"/>
    <w:rsid w:val="00157BAB"/>
    <w:rsid w:val="00172A27"/>
    <w:rsid w:val="00176855"/>
    <w:rsid w:val="00177989"/>
    <w:rsid w:val="0018067E"/>
    <w:rsid w:val="00181E67"/>
    <w:rsid w:val="00185B5D"/>
    <w:rsid w:val="00185C9A"/>
    <w:rsid w:val="0018712C"/>
    <w:rsid w:val="00191972"/>
    <w:rsid w:val="001976BA"/>
    <w:rsid w:val="001A1D33"/>
    <w:rsid w:val="001A49C0"/>
    <w:rsid w:val="001A5C81"/>
    <w:rsid w:val="001A5D06"/>
    <w:rsid w:val="001A6E68"/>
    <w:rsid w:val="001A72BF"/>
    <w:rsid w:val="001C000E"/>
    <w:rsid w:val="001C32BA"/>
    <w:rsid w:val="001C32FE"/>
    <w:rsid w:val="001C39E8"/>
    <w:rsid w:val="001C7525"/>
    <w:rsid w:val="00201F1F"/>
    <w:rsid w:val="00226861"/>
    <w:rsid w:val="00227D8A"/>
    <w:rsid w:val="002353BC"/>
    <w:rsid w:val="00240F81"/>
    <w:rsid w:val="00244AF5"/>
    <w:rsid w:val="00251089"/>
    <w:rsid w:val="00255D2A"/>
    <w:rsid w:val="002610E7"/>
    <w:rsid w:val="00262C74"/>
    <w:rsid w:val="002653E8"/>
    <w:rsid w:val="002665D3"/>
    <w:rsid w:val="0028276C"/>
    <w:rsid w:val="0029111A"/>
    <w:rsid w:val="0029362C"/>
    <w:rsid w:val="00294D64"/>
    <w:rsid w:val="002950FD"/>
    <w:rsid w:val="002961A8"/>
    <w:rsid w:val="002A2715"/>
    <w:rsid w:val="002A3C4F"/>
    <w:rsid w:val="002A49CA"/>
    <w:rsid w:val="002B59EE"/>
    <w:rsid w:val="002C39EB"/>
    <w:rsid w:val="002C41EB"/>
    <w:rsid w:val="002C5F47"/>
    <w:rsid w:val="002C61D3"/>
    <w:rsid w:val="002C74B6"/>
    <w:rsid w:val="002E0BFF"/>
    <w:rsid w:val="002E3C44"/>
    <w:rsid w:val="002E60CC"/>
    <w:rsid w:val="002F15BF"/>
    <w:rsid w:val="002F52AC"/>
    <w:rsid w:val="002F6136"/>
    <w:rsid w:val="00306B4C"/>
    <w:rsid w:val="00307173"/>
    <w:rsid w:val="00311C32"/>
    <w:rsid w:val="0031244B"/>
    <w:rsid w:val="00312CAF"/>
    <w:rsid w:val="0032008F"/>
    <w:rsid w:val="00322784"/>
    <w:rsid w:val="00326A95"/>
    <w:rsid w:val="00326BA4"/>
    <w:rsid w:val="00327041"/>
    <w:rsid w:val="003270E8"/>
    <w:rsid w:val="00335797"/>
    <w:rsid w:val="00347829"/>
    <w:rsid w:val="003478F3"/>
    <w:rsid w:val="00351F9B"/>
    <w:rsid w:val="00355A60"/>
    <w:rsid w:val="00356956"/>
    <w:rsid w:val="00370A5C"/>
    <w:rsid w:val="00370AA4"/>
    <w:rsid w:val="003753F6"/>
    <w:rsid w:val="003770B3"/>
    <w:rsid w:val="0038057C"/>
    <w:rsid w:val="00381A1D"/>
    <w:rsid w:val="00385B7F"/>
    <w:rsid w:val="003874A7"/>
    <w:rsid w:val="00390584"/>
    <w:rsid w:val="00390618"/>
    <w:rsid w:val="00390858"/>
    <w:rsid w:val="003934B8"/>
    <w:rsid w:val="00396B09"/>
    <w:rsid w:val="003A426A"/>
    <w:rsid w:val="003A4817"/>
    <w:rsid w:val="003A4C3A"/>
    <w:rsid w:val="003C1AC5"/>
    <w:rsid w:val="003C216B"/>
    <w:rsid w:val="003C784F"/>
    <w:rsid w:val="003D1A9C"/>
    <w:rsid w:val="003D79F5"/>
    <w:rsid w:val="003E2F89"/>
    <w:rsid w:val="003E4EDA"/>
    <w:rsid w:val="003F1754"/>
    <w:rsid w:val="003F4B8E"/>
    <w:rsid w:val="003F7A51"/>
    <w:rsid w:val="003F7D09"/>
    <w:rsid w:val="004037E2"/>
    <w:rsid w:val="004051AA"/>
    <w:rsid w:val="0041106D"/>
    <w:rsid w:val="00411CAD"/>
    <w:rsid w:val="0041679F"/>
    <w:rsid w:val="00417071"/>
    <w:rsid w:val="004212AB"/>
    <w:rsid w:val="00430387"/>
    <w:rsid w:val="00431C9B"/>
    <w:rsid w:val="00432B43"/>
    <w:rsid w:val="00433927"/>
    <w:rsid w:val="004528E3"/>
    <w:rsid w:val="00453412"/>
    <w:rsid w:val="00456715"/>
    <w:rsid w:val="00457E26"/>
    <w:rsid w:val="004605CA"/>
    <w:rsid w:val="0046631F"/>
    <w:rsid w:val="004676A4"/>
    <w:rsid w:val="004772B0"/>
    <w:rsid w:val="0048192E"/>
    <w:rsid w:val="00490A94"/>
    <w:rsid w:val="004917AE"/>
    <w:rsid w:val="00491E1E"/>
    <w:rsid w:val="00492FF2"/>
    <w:rsid w:val="00494713"/>
    <w:rsid w:val="004947A1"/>
    <w:rsid w:val="00495507"/>
    <w:rsid w:val="004A01C3"/>
    <w:rsid w:val="004A118E"/>
    <w:rsid w:val="004A63EF"/>
    <w:rsid w:val="004A7F26"/>
    <w:rsid w:val="004B56E3"/>
    <w:rsid w:val="004C0A1F"/>
    <w:rsid w:val="004C2283"/>
    <w:rsid w:val="004C333A"/>
    <w:rsid w:val="004D6CDE"/>
    <w:rsid w:val="004E3270"/>
    <w:rsid w:val="004E3D21"/>
    <w:rsid w:val="00500300"/>
    <w:rsid w:val="0050169A"/>
    <w:rsid w:val="005032E9"/>
    <w:rsid w:val="005141C4"/>
    <w:rsid w:val="005229B8"/>
    <w:rsid w:val="0052616E"/>
    <w:rsid w:val="00530579"/>
    <w:rsid w:val="005324A7"/>
    <w:rsid w:val="00542098"/>
    <w:rsid w:val="00542E30"/>
    <w:rsid w:val="00543E85"/>
    <w:rsid w:val="00544186"/>
    <w:rsid w:val="00545979"/>
    <w:rsid w:val="00545AEE"/>
    <w:rsid w:val="0055334A"/>
    <w:rsid w:val="00553775"/>
    <w:rsid w:val="0055444C"/>
    <w:rsid w:val="0055570D"/>
    <w:rsid w:val="00563DD6"/>
    <w:rsid w:val="00565435"/>
    <w:rsid w:val="0057771E"/>
    <w:rsid w:val="005813FF"/>
    <w:rsid w:val="005819DD"/>
    <w:rsid w:val="00582F0C"/>
    <w:rsid w:val="005841B1"/>
    <w:rsid w:val="00585DA7"/>
    <w:rsid w:val="0058748C"/>
    <w:rsid w:val="005912E9"/>
    <w:rsid w:val="005942A5"/>
    <w:rsid w:val="0059698F"/>
    <w:rsid w:val="005A5D4A"/>
    <w:rsid w:val="005A61EF"/>
    <w:rsid w:val="005B135B"/>
    <w:rsid w:val="005C3C34"/>
    <w:rsid w:val="005C6CB9"/>
    <w:rsid w:val="005D2F51"/>
    <w:rsid w:val="005D48B1"/>
    <w:rsid w:val="005E006B"/>
    <w:rsid w:val="005E6F8C"/>
    <w:rsid w:val="005F179D"/>
    <w:rsid w:val="005F606F"/>
    <w:rsid w:val="00603B1C"/>
    <w:rsid w:val="00604FAA"/>
    <w:rsid w:val="0060662A"/>
    <w:rsid w:val="00616E01"/>
    <w:rsid w:val="00617982"/>
    <w:rsid w:val="00617E53"/>
    <w:rsid w:val="00620103"/>
    <w:rsid w:val="006235F1"/>
    <w:rsid w:val="00631F82"/>
    <w:rsid w:val="00632D3A"/>
    <w:rsid w:val="006434ED"/>
    <w:rsid w:val="006638D0"/>
    <w:rsid w:val="00665403"/>
    <w:rsid w:val="00670149"/>
    <w:rsid w:val="00676C75"/>
    <w:rsid w:val="006801BE"/>
    <w:rsid w:val="0068368E"/>
    <w:rsid w:val="0068679F"/>
    <w:rsid w:val="006914C7"/>
    <w:rsid w:val="00692790"/>
    <w:rsid w:val="0069566C"/>
    <w:rsid w:val="0069715E"/>
    <w:rsid w:val="006A4E73"/>
    <w:rsid w:val="006A5110"/>
    <w:rsid w:val="006A5C88"/>
    <w:rsid w:val="006A5D2D"/>
    <w:rsid w:val="006B051F"/>
    <w:rsid w:val="006B6087"/>
    <w:rsid w:val="006B6E7B"/>
    <w:rsid w:val="006C09E9"/>
    <w:rsid w:val="006D02CE"/>
    <w:rsid w:val="006E0244"/>
    <w:rsid w:val="006E1850"/>
    <w:rsid w:val="006E24B1"/>
    <w:rsid w:val="006E5B79"/>
    <w:rsid w:val="006E6BDE"/>
    <w:rsid w:val="006F0A57"/>
    <w:rsid w:val="006F23FD"/>
    <w:rsid w:val="006F72A8"/>
    <w:rsid w:val="006F74F0"/>
    <w:rsid w:val="007060A5"/>
    <w:rsid w:val="00714697"/>
    <w:rsid w:val="0072322E"/>
    <w:rsid w:val="00724FD8"/>
    <w:rsid w:val="00737B67"/>
    <w:rsid w:val="00741D6D"/>
    <w:rsid w:val="007430BE"/>
    <w:rsid w:val="00743E3B"/>
    <w:rsid w:val="00751588"/>
    <w:rsid w:val="0076153F"/>
    <w:rsid w:val="00763216"/>
    <w:rsid w:val="00764DCF"/>
    <w:rsid w:val="00766845"/>
    <w:rsid w:val="00780A49"/>
    <w:rsid w:val="00781933"/>
    <w:rsid w:val="0078284B"/>
    <w:rsid w:val="007916FB"/>
    <w:rsid w:val="007A2081"/>
    <w:rsid w:val="007A5CE6"/>
    <w:rsid w:val="007A6C77"/>
    <w:rsid w:val="007B1B2C"/>
    <w:rsid w:val="007B22F3"/>
    <w:rsid w:val="007C187A"/>
    <w:rsid w:val="007C37E4"/>
    <w:rsid w:val="007C3BC0"/>
    <w:rsid w:val="007C3C1A"/>
    <w:rsid w:val="007C7E73"/>
    <w:rsid w:val="007D6E1B"/>
    <w:rsid w:val="007D716E"/>
    <w:rsid w:val="007D7B55"/>
    <w:rsid w:val="007E095A"/>
    <w:rsid w:val="007E4B71"/>
    <w:rsid w:val="007E6517"/>
    <w:rsid w:val="007E675F"/>
    <w:rsid w:val="007F1256"/>
    <w:rsid w:val="007F4E83"/>
    <w:rsid w:val="007F6AA2"/>
    <w:rsid w:val="007F7883"/>
    <w:rsid w:val="00800B46"/>
    <w:rsid w:val="008025C8"/>
    <w:rsid w:val="00803888"/>
    <w:rsid w:val="00803A25"/>
    <w:rsid w:val="00805782"/>
    <w:rsid w:val="008122BA"/>
    <w:rsid w:val="00812729"/>
    <w:rsid w:val="008217DE"/>
    <w:rsid w:val="008220F3"/>
    <w:rsid w:val="00830C78"/>
    <w:rsid w:val="00833790"/>
    <w:rsid w:val="00841F9C"/>
    <w:rsid w:val="00843FD2"/>
    <w:rsid w:val="00851F8A"/>
    <w:rsid w:val="008539CE"/>
    <w:rsid w:val="00860EE9"/>
    <w:rsid w:val="00861E37"/>
    <w:rsid w:val="00865C10"/>
    <w:rsid w:val="00870B2F"/>
    <w:rsid w:val="00873D06"/>
    <w:rsid w:val="00874FEB"/>
    <w:rsid w:val="00875BBB"/>
    <w:rsid w:val="008926A1"/>
    <w:rsid w:val="00892863"/>
    <w:rsid w:val="00894EC4"/>
    <w:rsid w:val="00895B32"/>
    <w:rsid w:val="00896D69"/>
    <w:rsid w:val="008A13CE"/>
    <w:rsid w:val="008A19BD"/>
    <w:rsid w:val="008A45FD"/>
    <w:rsid w:val="008A485B"/>
    <w:rsid w:val="008A54CB"/>
    <w:rsid w:val="008B0665"/>
    <w:rsid w:val="008B09B1"/>
    <w:rsid w:val="008B10BE"/>
    <w:rsid w:val="008B1567"/>
    <w:rsid w:val="008B2808"/>
    <w:rsid w:val="008B56D1"/>
    <w:rsid w:val="008B6555"/>
    <w:rsid w:val="008C148B"/>
    <w:rsid w:val="008C5C59"/>
    <w:rsid w:val="008D5F4A"/>
    <w:rsid w:val="008E17A3"/>
    <w:rsid w:val="008E3FFE"/>
    <w:rsid w:val="008E4C2C"/>
    <w:rsid w:val="008F0DE1"/>
    <w:rsid w:val="008F33BB"/>
    <w:rsid w:val="008F6B24"/>
    <w:rsid w:val="00905DCD"/>
    <w:rsid w:val="00907E0B"/>
    <w:rsid w:val="0091359D"/>
    <w:rsid w:val="009160CF"/>
    <w:rsid w:val="00916A54"/>
    <w:rsid w:val="00923AB1"/>
    <w:rsid w:val="00924399"/>
    <w:rsid w:val="00927A98"/>
    <w:rsid w:val="00927E28"/>
    <w:rsid w:val="00930128"/>
    <w:rsid w:val="009309C8"/>
    <w:rsid w:val="00933FE8"/>
    <w:rsid w:val="009359F7"/>
    <w:rsid w:val="00944871"/>
    <w:rsid w:val="00946324"/>
    <w:rsid w:val="00953B7A"/>
    <w:rsid w:val="00953EDC"/>
    <w:rsid w:val="009611B1"/>
    <w:rsid w:val="00965736"/>
    <w:rsid w:val="00971488"/>
    <w:rsid w:val="00974450"/>
    <w:rsid w:val="00974E57"/>
    <w:rsid w:val="0098109A"/>
    <w:rsid w:val="009915DE"/>
    <w:rsid w:val="0099305D"/>
    <w:rsid w:val="009A0B56"/>
    <w:rsid w:val="009A585B"/>
    <w:rsid w:val="009B37AA"/>
    <w:rsid w:val="009B3BF2"/>
    <w:rsid w:val="009B599D"/>
    <w:rsid w:val="009B6437"/>
    <w:rsid w:val="009B6E13"/>
    <w:rsid w:val="009B72BE"/>
    <w:rsid w:val="009D4FAE"/>
    <w:rsid w:val="009D5839"/>
    <w:rsid w:val="009E1C73"/>
    <w:rsid w:val="009E4866"/>
    <w:rsid w:val="009E54F5"/>
    <w:rsid w:val="009F16E0"/>
    <w:rsid w:val="009F50F3"/>
    <w:rsid w:val="009F73CF"/>
    <w:rsid w:val="00A024AF"/>
    <w:rsid w:val="00A05802"/>
    <w:rsid w:val="00A100B7"/>
    <w:rsid w:val="00A10718"/>
    <w:rsid w:val="00A1453F"/>
    <w:rsid w:val="00A151A0"/>
    <w:rsid w:val="00A251E7"/>
    <w:rsid w:val="00A43B0D"/>
    <w:rsid w:val="00A445AA"/>
    <w:rsid w:val="00A5393C"/>
    <w:rsid w:val="00A57B04"/>
    <w:rsid w:val="00A61AEE"/>
    <w:rsid w:val="00A65F43"/>
    <w:rsid w:val="00A67BAD"/>
    <w:rsid w:val="00A70822"/>
    <w:rsid w:val="00A71619"/>
    <w:rsid w:val="00A9264F"/>
    <w:rsid w:val="00A927E6"/>
    <w:rsid w:val="00A94DA0"/>
    <w:rsid w:val="00A95632"/>
    <w:rsid w:val="00AA1AB6"/>
    <w:rsid w:val="00AD17C0"/>
    <w:rsid w:val="00AD5A6C"/>
    <w:rsid w:val="00AE35FF"/>
    <w:rsid w:val="00AF22E8"/>
    <w:rsid w:val="00AF3C8E"/>
    <w:rsid w:val="00AF4A4F"/>
    <w:rsid w:val="00AF6AB9"/>
    <w:rsid w:val="00AF755B"/>
    <w:rsid w:val="00B0659E"/>
    <w:rsid w:val="00B1555B"/>
    <w:rsid w:val="00B16E70"/>
    <w:rsid w:val="00B2127E"/>
    <w:rsid w:val="00B2186E"/>
    <w:rsid w:val="00B22C50"/>
    <w:rsid w:val="00B24445"/>
    <w:rsid w:val="00B52799"/>
    <w:rsid w:val="00B56A38"/>
    <w:rsid w:val="00B61521"/>
    <w:rsid w:val="00B6536E"/>
    <w:rsid w:val="00B702BC"/>
    <w:rsid w:val="00B71ECE"/>
    <w:rsid w:val="00B73B14"/>
    <w:rsid w:val="00B8148C"/>
    <w:rsid w:val="00B820A6"/>
    <w:rsid w:val="00B8565A"/>
    <w:rsid w:val="00B92CA9"/>
    <w:rsid w:val="00B9553F"/>
    <w:rsid w:val="00B95770"/>
    <w:rsid w:val="00BA35B6"/>
    <w:rsid w:val="00BA6008"/>
    <w:rsid w:val="00BB153B"/>
    <w:rsid w:val="00BB2A18"/>
    <w:rsid w:val="00BB3DD7"/>
    <w:rsid w:val="00BB6B2B"/>
    <w:rsid w:val="00BC0444"/>
    <w:rsid w:val="00BC3DC3"/>
    <w:rsid w:val="00BC646A"/>
    <w:rsid w:val="00BD0A93"/>
    <w:rsid w:val="00BD26FF"/>
    <w:rsid w:val="00BD5044"/>
    <w:rsid w:val="00BE055C"/>
    <w:rsid w:val="00BE659B"/>
    <w:rsid w:val="00BF0B7F"/>
    <w:rsid w:val="00BF4FE0"/>
    <w:rsid w:val="00BF5444"/>
    <w:rsid w:val="00C021A3"/>
    <w:rsid w:val="00C03265"/>
    <w:rsid w:val="00C113CF"/>
    <w:rsid w:val="00C1157E"/>
    <w:rsid w:val="00C14786"/>
    <w:rsid w:val="00C164E2"/>
    <w:rsid w:val="00C16FE1"/>
    <w:rsid w:val="00C20527"/>
    <w:rsid w:val="00C227D2"/>
    <w:rsid w:val="00C236EE"/>
    <w:rsid w:val="00C268B4"/>
    <w:rsid w:val="00C32525"/>
    <w:rsid w:val="00C360A6"/>
    <w:rsid w:val="00C409D2"/>
    <w:rsid w:val="00C44077"/>
    <w:rsid w:val="00C52507"/>
    <w:rsid w:val="00C52A91"/>
    <w:rsid w:val="00C54A0A"/>
    <w:rsid w:val="00C60A7E"/>
    <w:rsid w:val="00C61982"/>
    <w:rsid w:val="00C634AF"/>
    <w:rsid w:val="00C64B4B"/>
    <w:rsid w:val="00C64DA4"/>
    <w:rsid w:val="00C65C0B"/>
    <w:rsid w:val="00C72D73"/>
    <w:rsid w:val="00C7571B"/>
    <w:rsid w:val="00C80B2A"/>
    <w:rsid w:val="00C82F92"/>
    <w:rsid w:val="00CA1571"/>
    <w:rsid w:val="00CA590E"/>
    <w:rsid w:val="00CB003A"/>
    <w:rsid w:val="00CB73E4"/>
    <w:rsid w:val="00CC23EF"/>
    <w:rsid w:val="00CC5319"/>
    <w:rsid w:val="00CC6DD7"/>
    <w:rsid w:val="00CD2221"/>
    <w:rsid w:val="00CD457C"/>
    <w:rsid w:val="00CD4F23"/>
    <w:rsid w:val="00CD65E2"/>
    <w:rsid w:val="00CE1323"/>
    <w:rsid w:val="00CE198A"/>
    <w:rsid w:val="00CE24C6"/>
    <w:rsid w:val="00CE677C"/>
    <w:rsid w:val="00CF6B28"/>
    <w:rsid w:val="00D01DB8"/>
    <w:rsid w:val="00D13152"/>
    <w:rsid w:val="00D17BDE"/>
    <w:rsid w:val="00D21358"/>
    <w:rsid w:val="00D26B71"/>
    <w:rsid w:val="00D26FC3"/>
    <w:rsid w:val="00D27B83"/>
    <w:rsid w:val="00D30698"/>
    <w:rsid w:val="00D40C6D"/>
    <w:rsid w:val="00D42589"/>
    <w:rsid w:val="00D479D6"/>
    <w:rsid w:val="00D50C98"/>
    <w:rsid w:val="00D5566F"/>
    <w:rsid w:val="00D617BD"/>
    <w:rsid w:val="00D63E14"/>
    <w:rsid w:val="00D66412"/>
    <w:rsid w:val="00D859E8"/>
    <w:rsid w:val="00D878A3"/>
    <w:rsid w:val="00D87A3D"/>
    <w:rsid w:val="00D90C65"/>
    <w:rsid w:val="00D921CA"/>
    <w:rsid w:val="00D968ED"/>
    <w:rsid w:val="00DA030D"/>
    <w:rsid w:val="00DB125F"/>
    <w:rsid w:val="00DB2A74"/>
    <w:rsid w:val="00DC1B9D"/>
    <w:rsid w:val="00DC2FBD"/>
    <w:rsid w:val="00DC43CE"/>
    <w:rsid w:val="00DC5E43"/>
    <w:rsid w:val="00DD01D6"/>
    <w:rsid w:val="00DD0990"/>
    <w:rsid w:val="00DD28EE"/>
    <w:rsid w:val="00DE17DE"/>
    <w:rsid w:val="00DE67C5"/>
    <w:rsid w:val="00DE727C"/>
    <w:rsid w:val="00DE730A"/>
    <w:rsid w:val="00DF1B04"/>
    <w:rsid w:val="00DF431C"/>
    <w:rsid w:val="00DF4BB3"/>
    <w:rsid w:val="00E00C3A"/>
    <w:rsid w:val="00E01344"/>
    <w:rsid w:val="00E017EC"/>
    <w:rsid w:val="00E01F58"/>
    <w:rsid w:val="00E05A03"/>
    <w:rsid w:val="00E10082"/>
    <w:rsid w:val="00E12D33"/>
    <w:rsid w:val="00E25D83"/>
    <w:rsid w:val="00E2777B"/>
    <w:rsid w:val="00E34160"/>
    <w:rsid w:val="00E409A8"/>
    <w:rsid w:val="00E41EF3"/>
    <w:rsid w:val="00E4621C"/>
    <w:rsid w:val="00E6281B"/>
    <w:rsid w:val="00E767CD"/>
    <w:rsid w:val="00E8113F"/>
    <w:rsid w:val="00E85607"/>
    <w:rsid w:val="00E866F5"/>
    <w:rsid w:val="00EB3B55"/>
    <w:rsid w:val="00EB409C"/>
    <w:rsid w:val="00EB6061"/>
    <w:rsid w:val="00EC04C5"/>
    <w:rsid w:val="00EC16C3"/>
    <w:rsid w:val="00EC6575"/>
    <w:rsid w:val="00EC7604"/>
    <w:rsid w:val="00EC7F20"/>
    <w:rsid w:val="00ED2C48"/>
    <w:rsid w:val="00EE4E3A"/>
    <w:rsid w:val="00EF1248"/>
    <w:rsid w:val="00EF3182"/>
    <w:rsid w:val="00EF68FF"/>
    <w:rsid w:val="00F01C9B"/>
    <w:rsid w:val="00F01EE3"/>
    <w:rsid w:val="00F05A51"/>
    <w:rsid w:val="00F10BA8"/>
    <w:rsid w:val="00F12E9B"/>
    <w:rsid w:val="00F134A9"/>
    <w:rsid w:val="00F238CD"/>
    <w:rsid w:val="00F23A45"/>
    <w:rsid w:val="00F23D00"/>
    <w:rsid w:val="00F24841"/>
    <w:rsid w:val="00F25AB5"/>
    <w:rsid w:val="00F33567"/>
    <w:rsid w:val="00F3446A"/>
    <w:rsid w:val="00F42F07"/>
    <w:rsid w:val="00F45305"/>
    <w:rsid w:val="00F51CDA"/>
    <w:rsid w:val="00F627BE"/>
    <w:rsid w:val="00F62D03"/>
    <w:rsid w:val="00F641A6"/>
    <w:rsid w:val="00F70A7E"/>
    <w:rsid w:val="00F71C9B"/>
    <w:rsid w:val="00F73608"/>
    <w:rsid w:val="00F74677"/>
    <w:rsid w:val="00F766E1"/>
    <w:rsid w:val="00F81873"/>
    <w:rsid w:val="00F91F36"/>
    <w:rsid w:val="00F925F1"/>
    <w:rsid w:val="00F92BC5"/>
    <w:rsid w:val="00F974FA"/>
    <w:rsid w:val="00FA1303"/>
    <w:rsid w:val="00FA33AE"/>
    <w:rsid w:val="00FA686C"/>
    <w:rsid w:val="00FA6AFE"/>
    <w:rsid w:val="00FA7616"/>
    <w:rsid w:val="00FA792F"/>
    <w:rsid w:val="00FB0833"/>
    <w:rsid w:val="00FB1620"/>
    <w:rsid w:val="00FB509F"/>
    <w:rsid w:val="00FC13DA"/>
    <w:rsid w:val="00FC3B11"/>
    <w:rsid w:val="00FD0991"/>
    <w:rsid w:val="00FD4F35"/>
    <w:rsid w:val="00FE5761"/>
    <w:rsid w:val="00FF0635"/>
    <w:rsid w:val="00FF3CB5"/>
    <w:rsid w:val="00FF45DF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3C3A8F0C-6BEE-4126-B7D6-B273415B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6281B"/>
    <w:rPr>
      <w:b/>
      <w:bCs/>
    </w:rPr>
  </w:style>
  <w:style w:type="table" w:styleId="TableGrid">
    <w:name w:val="Table Grid"/>
    <w:basedOn w:val="TableNormal"/>
    <w:uiPriority w:val="99"/>
    <w:unhideWhenUsed/>
    <w:rsid w:val="00326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26A95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326A9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FA76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A7616"/>
    <w:rPr>
      <w:sz w:val="24"/>
      <w:szCs w:val="24"/>
    </w:rPr>
  </w:style>
  <w:style w:type="paragraph" w:styleId="Title">
    <w:name w:val="Title"/>
    <w:basedOn w:val="Normal"/>
    <w:link w:val="TitleChar"/>
    <w:qFormat/>
    <w:rsid w:val="00C634AF"/>
    <w:pPr>
      <w:tabs>
        <w:tab w:val="left" w:pos="2700"/>
        <w:tab w:val="left" w:pos="8820"/>
      </w:tabs>
      <w:jc w:val="center"/>
    </w:pPr>
    <w:rPr>
      <w:rFonts w:ascii="Arial Narrow" w:hAnsi="Arial Narrow"/>
      <w:b/>
      <w:szCs w:val="20"/>
    </w:rPr>
  </w:style>
  <w:style w:type="character" w:customStyle="1" w:styleId="TitleChar">
    <w:name w:val="Title Char"/>
    <w:link w:val="Title"/>
    <w:rsid w:val="00C634AF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8075-75AE-4775-8517-E01F1876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PENGHANTARAN / PENGAMBILAN DOKUMEN RASMI</vt:lpstr>
    </vt:vector>
  </TitlesOfParts>
  <Manager/>
  <Company>mpc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PENGHANTARAN / PENGAMBILAN DOKUMEN RASMI</dc:title>
  <dc:subject/>
  <dc:creator>nizam</dc:creator>
  <cp:keywords/>
  <dc:description/>
  <cp:lastModifiedBy>Azira Mohamed Hodzai</cp:lastModifiedBy>
  <cp:revision>2</cp:revision>
  <cp:lastPrinted>2015-09-29T04:13:00Z</cp:lastPrinted>
  <dcterms:created xsi:type="dcterms:W3CDTF">2018-05-07T03:58:00Z</dcterms:created>
  <dcterms:modified xsi:type="dcterms:W3CDTF">2018-05-07T0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